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180"/>
        <w:gridCol w:w="292"/>
        <w:gridCol w:w="1193"/>
        <w:gridCol w:w="1192"/>
        <w:gridCol w:w="923"/>
        <w:gridCol w:w="180"/>
        <w:gridCol w:w="90"/>
        <w:gridCol w:w="990"/>
        <w:gridCol w:w="202"/>
        <w:gridCol w:w="1193"/>
        <w:gridCol w:w="2385"/>
      </w:tblGrid>
      <w:tr w:rsidR="00C4568A">
        <w:trPr>
          <w:trHeight w:val="513"/>
        </w:trPr>
        <w:tc>
          <w:tcPr>
            <w:tcW w:w="10080" w:type="dxa"/>
            <w:gridSpan w:val="13"/>
          </w:tcPr>
          <w:p w:rsidR="00C4568A" w:rsidRPr="00C4568A" w:rsidRDefault="00C4568A" w:rsidP="00C4568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前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相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談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C4568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書</w:t>
            </w:r>
            <w:r w:rsidR="00DF051F" w:rsidRPr="000B29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建</w:t>
            </w:r>
            <w:r w:rsidR="003804C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DF051F" w:rsidRPr="000B29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築）</w:t>
            </w:r>
          </w:p>
        </w:tc>
      </w:tr>
      <w:tr w:rsidR="00C4568A">
        <w:trPr>
          <w:trHeight w:val="345"/>
        </w:trPr>
        <w:tc>
          <w:tcPr>
            <w:tcW w:w="14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C4568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談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FF7D83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4568A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4568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4568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C4568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応者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4568A" w:rsidRPr="00C4568A" w:rsidRDefault="00CE7D0B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BDE" w:rsidRPr="00C4568A" w:rsidRDefault="00A31BDE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　談　者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住所：　　</w:t>
            </w:r>
            <w:r w:rsidR="00CE7D0B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連絡先　　　　―　</w:t>
            </w:r>
            <w:r w:rsidR="00FF7D83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―</w:t>
            </w:r>
            <w:r w:rsidR="00FF7D83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BDE" w:rsidRPr="00C4568A" w:rsidRDefault="00A31BDE" w:rsidP="00C4568A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  <w:r w:rsidR="00CE7D0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BDE" w:rsidRPr="00C4568A" w:rsidRDefault="00A31BDE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　請　者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</w:tc>
      </w:tr>
      <w:tr w:rsidR="00A31BDE">
        <w:trPr>
          <w:trHeight w:val="345"/>
        </w:trPr>
        <w:tc>
          <w:tcPr>
            <w:tcW w:w="14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BDE" w:rsidRPr="00C4568A" w:rsidRDefault="00A31BDE" w:rsidP="00C4568A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DE" w:rsidRPr="00C4568A" w:rsidRDefault="00A31BDE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  <w:r w:rsidR="00CE7D0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4568A">
        <w:trPr>
          <w:trHeight w:val="345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8A" w:rsidRPr="00C4568A" w:rsidRDefault="008911E9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の所在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68A" w:rsidRPr="00C4568A" w:rsidRDefault="008911E9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古河市</w:t>
            </w:r>
            <w:r w:rsidR="00CE7D0B">
              <w:rPr>
                <w:rFonts w:hint="eastAsia"/>
                <w:sz w:val="22"/>
                <w:szCs w:val="22"/>
              </w:rPr>
              <w:t xml:space="preserve">　</w:t>
            </w:r>
            <w:r w:rsidR="00FF1177">
              <w:rPr>
                <w:rFonts w:hint="eastAsia"/>
                <w:sz w:val="22"/>
                <w:szCs w:val="22"/>
              </w:rPr>
              <w:t xml:space="preserve">　　　　　　　　　　　　　　　　　　（用途地域　　　　　　　　）</w:t>
            </w:r>
          </w:p>
        </w:tc>
      </w:tr>
      <w:tr w:rsidR="008911E9">
        <w:trPr>
          <w:trHeight w:val="345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E9" w:rsidRPr="00C4568A" w:rsidRDefault="008911E9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目・地積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1E9" w:rsidRPr="00C4568A" w:rsidRDefault="000363E4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</w:t>
            </w:r>
            <w:r w:rsidR="00D3333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：　　　　　　　　　　地</w:t>
            </w:r>
            <w:r w:rsidR="00D3333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積：　</w:t>
            </w:r>
            <w:r w:rsidR="00D3333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㎡</w:t>
            </w:r>
          </w:p>
        </w:tc>
      </w:tr>
      <w:tr w:rsidR="00DB320C">
        <w:trPr>
          <w:trHeight w:val="345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建築物</w:t>
            </w:r>
          </w:p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概</w:t>
            </w:r>
            <w:r w:rsidR="00A31BD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要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20C" w:rsidRPr="00C4568A" w:rsidRDefault="00DB320C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　　途：　　　　　　　　　　構　　造：　　　　造　　　階建</w:t>
            </w:r>
          </w:p>
        </w:tc>
      </w:tr>
      <w:tr w:rsidR="00DB320C">
        <w:trPr>
          <w:trHeight w:val="345"/>
        </w:trPr>
        <w:tc>
          <w:tcPr>
            <w:tcW w:w="1440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B320C" w:rsidRPr="00C4568A" w:rsidRDefault="00DB320C" w:rsidP="00A31B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面積：　　　　　　㎡　　　延べ面積：　　　　　　㎡</w:t>
            </w:r>
          </w:p>
        </w:tc>
      </w:tr>
      <w:tr w:rsidR="00C4568A">
        <w:trPr>
          <w:trHeight w:val="345"/>
        </w:trPr>
        <w:tc>
          <w:tcPr>
            <w:tcW w:w="10080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4568A" w:rsidRPr="00D3333B" w:rsidRDefault="00A44106" w:rsidP="00A31BD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3333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相談の概要</w:t>
            </w:r>
          </w:p>
        </w:tc>
      </w:tr>
      <w:tr w:rsidR="00DB320C">
        <w:trPr>
          <w:trHeight w:val="700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条項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502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基</w:t>
            </w:r>
            <w:r w:rsidR="00DB320C">
              <w:rPr>
                <w:rFonts w:hint="eastAsia"/>
                <w:sz w:val="22"/>
                <w:szCs w:val="22"/>
              </w:rPr>
              <w:t>法　□</w:t>
            </w:r>
            <w:r>
              <w:rPr>
                <w:rFonts w:hint="eastAsia"/>
                <w:sz w:val="22"/>
                <w:szCs w:val="22"/>
              </w:rPr>
              <w:t>43</w:t>
            </w:r>
            <w:r>
              <w:rPr>
                <w:rFonts w:hint="eastAsia"/>
                <w:sz w:val="22"/>
                <w:szCs w:val="22"/>
              </w:rPr>
              <w:t xml:space="preserve">条　</w:t>
            </w:r>
            <w:r w:rsidR="00DB320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48</w:t>
            </w:r>
            <w:r>
              <w:rPr>
                <w:rFonts w:hint="eastAsia"/>
                <w:sz w:val="22"/>
                <w:szCs w:val="22"/>
              </w:rPr>
              <w:t xml:space="preserve">条　</w:t>
            </w:r>
            <w:r w:rsidR="00DB320C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>51</w:t>
            </w:r>
            <w:r>
              <w:rPr>
                <w:rFonts w:hint="eastAsia"/>
                <w:sz w:val="22"/>
                <w:szCs w:val="22"/>
              </w:rPr>
              <w:t>条</w:t>
            </w:r>
            <w:r w:rsidR="00DB320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□その他（　　　　　　　　　　　）</w:t>
            </w:r>
          </w:p>
          <w:p w:rsidR="00DB320C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令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 xml:space="preserve">省令　</w:t>
            </w:r>
            <w:r w:rsidR="00DB320C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市条例　　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4C1502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法令　□耐震改修　　□建設リサイクル法　　□省エネ　　□県ひと</w:t>
            </w:r>
            <w:r w:rsidR="000B29DD">
              <w:rPr>
                <w:rFonts w:hint="eastAsia"/>
                <w:sz w:val="22"/>
                <w:szCs w:val="22"/>
              </w:rPr>
              <w:t>まち</w:t>
            </w:r>
            <w:r>
              <w:rPr>
                <w:rFonts w:hint="eastAsia"/>
                <w:sz w:val="22"/>
                <w:szCs w:val="22"/>
              </w:rPr>
              <w:t>条例</w:t>
            </w:r>
          </w:p>
          <w:p w:rsidR="004C1502" w:rsidRPr="004C1502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□その他（　　　　　　　　　　　　　　　　　　　　　　　　　　　　）</w:t>
            </w:r>
          </w:p>
        </w:tc>
      </w:tr>
      <w:tr w:rsidR="00DB320C">
        <w:trPr>
          <w:trHeight w:val="720"/>
        </w:trPr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320C" w:rsidRPr="00C4568A" w:rsidRDefault="00DB320C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判断資料</w: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建築する理由　□住宅地図　□</w:t>
            </w:r>
            <w:r w:rsidR="004C1502">
              <w:rPr>
                <w:rFonts w:hint="eastAsia"/>
                <w:sz w:val="22"/>
                <w:szCs w:val="22"/>
              </w:rPr>
              <w:t>配置図</w:t>
            </w:r>
            <w:r>
              <w:rPr>
                <w:rFonts w:hint="eastAsia"/>
                <w:sz w:val="22"/>
                <w:szCs w:val="22"/>
              </w:rPr>
              <w:t xml:space="preserve">　□</w:t>
            </w:r>
            <w:r w:rsidR="004C1502">
              <w:rPr>
                <w:rFonts w:hint="eastAsia"/>
                <w:sz w:val="22"/>
                <w:szCs w:val="22"/>
              </w:rPr>
              <w:t>平面図　□</w:t>
            </w:r>
            <w:r>
              <w:rPr>
                <w:rFonts w:hint="eastAsia"/>
                <w:sz w:val="22"/>
                <w:szCs w:val="22"/>
              </w:rPr>
              <w:t>公図の写し</w:t>
            </w:r>
          </w:p>
          <w:p w:rsidR="00DB320C" w:rsidRPr="00C4568A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既存建物の概要のわかる書類　□その他（　　　　　　　　　　　　　　　　　　</w:t>
            </w:r>
            <w:r w:rsidR="00DB320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4568A">
        <w:trPr>
          <w:trHeight w:val="345"/>
        </w:trPr>
        <w:tc>
          <w:tcPr>
            <w:tcW w:w="10080" w:type="dxa"/>
            <w:gridSpan w:val="13"/>
            <w:tcBorders>
              <w:top w:val="single" w:sz="12" w:space="0" w:color="auto"/>
              <w:bottom w:val="dotted" w:sz="4" w:space="0" w:color="auto"/>
            </w:tcBorders>
          </w:tcPr>
          <w:p w:rsidR="00C4568A" w:rsidRPr="00C4568A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談内容（計画内容・相談</w:t>
            </w:r>
            <w:r w:rsidR="00DB320C">
              <w:rPr>
                <w:rFonts w:hint="eastAsia"/>
                <w:sz w:val="22"/>
                <w:szCs w:val="22"/>
              </w:rPr>
              <w:t>地の概要）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Default="00DB320C" w:rsidP="00C4568A">
            <w:pPr>
              <w:rPr>
                <w:sz w:val="22"/>
                <w:szCs w:val="22"/>
              </w:rPr>
            </w:pPr>
          </w:p>
        </w:tc>
      </w:tr>
      <w:tr w:rsidR="004C1502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4C1502" w:rsidRDefault="004C1502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single" w:sz="12" w:space="0" w:color="auto"/>
            </w:tcBorders>
          </w:tcPr>
          <w:p w:rsidR="00DB320C" w:rsidRPr="00C4568A" w:rsidRDefault="00DF051F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※確認申請の申請先　□</w:t>
            </w:r>
            <w:r w:rsidRPr="00B35D7E">
              <w:rPr>
                <w:rFonts w:hint="eastAsia"/>
                <w:sz w:val="22"/>
                <w:szCs w:val="22"/>
              </w:rPr>
              <w:t>指定</w:t>
            </w:r>
            <w:r w:rsidR="004C1502">
              <w:rPr>
                <w:rFonts w:hint="eastAsia"/>
                <w:sz w:val="22"/>
                <w:szCs w:val="22"/>
              </w:rPr>
              <w:t>確認検査機関（　　　　　　　　　　　　）・□特定行政庁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single" w:sz="12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討結果</w:t>
            </w: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DB320C" w:rsidRPr="00C4568A" w:rsidRDefault="00DB320C" w:rsidP="00C4568A">
            <w:pPr>
              <w:rPr>
                <w:sz w:val="22"/>
                <w:szCs w:val="22"/>
              </w:rPr>
            </w:pPr>
          </w:p>
        </w:tc>
      </w:tr>
      <w:tr w:rsidR="00DB320C">
        <w:trPr>
          <w:trHeight w:val="345"/>
        </w:trPr>
        <w:tc>
          <w:tcPr>
            <w:tcW w:w="10080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DB320C" w:rsidRPr="00C4568A" w:rsidRDefault="004C1502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※方向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□進める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相談のみ</w:t>
            </w:r>
          </w:p>
        </w:tc>
      </w:tr>
      <w:tr w:rsidR="00CD63AD">
        <w:trPr>
          <w:trHeight w:val="345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3AD" w:rsidRPr="00C4568A" w:rsidRDefault="00CD63AD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　絡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3AD" w:rsidRPr="00C4568A" w:rsidRDefault="00CD63AD" w:rsidP="00075F5B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3AD" w:rsidRPr="00C4568A" w:rsidRDefault="00CD63AD" w:rsidP="00C456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方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63AD" w:rsidRPr="00C4568A" w:rsidRDefault="00CD63AD" w:rsidP="00CD63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電</w:t>
            </w:r>
            <w:r w:rsidR="00126EA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話　　　</w:t>
            </w:r>
            <w:r w:rsidR="00126EAA">
              <w:rPr>
                <w:rFonts w:hint="eastAsia"/>
                <w:sz w:val="22"/>
                <w:szCs w:val="22"/>
              </w:rPr>
              <w:t>□直　接</w:t>
            </w:r>
          </w:p>
        </w:tc>
      </w:tr>
      <w:tr w:rsidR="00126EAA" w:rsidTr="00157A95">
        <w:trPr>
          <w:trHeight w:val="246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1BDE" w:rsidRDefault="00126EA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</w:t>
            </w:r>
          </w:p>
          <w:p w:rsidR="00126EAA" w:rsidRPr="00C4568A" w:rsidRDefault="00126EAA" w:rsidP="00A31B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裁</w:t>
            </w:r>
          </w:p>
        </w:tc>
        <w:tc>
          <w:tcPr>
            <w:tcW w:w="11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　長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副参事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長補佐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　長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EAA" w:rsidRPr="00C4568A" w:rsidRDefault="00126EAA" w:rsidP="00126EA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　員</w:t>
            </w:r>
          </w:p>
        </w:tc>
      </w:tr>
      <w:tr w:rsidR="00126EAA" w:rsidTr="003804CC">
        <w:trPr>
          <w:trHeight w:val="827"/>
        </w:trPr>
        <w:tc>
          <w:tcPr>
            <w:tcW w:w="54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26EAA" w:rsidRPr="00C4568A" w:rsidRDefault="00126EAA" w:rsidP="00C4568A">
            <w:pPr>
              <w:rPr>
                <w:sz w:val="22"/>
                <w:szCs w:val="22"/>
              </w:rPr>
            </w:pPr>
          </w:p>
        </w:tc>
      </w:tr>
    </w:tbl>
    <w:p w:rsidR="00C4568A" w:rsidRPr="00083053" w:rsidRDefault="00C4568A" w:rsidP="00083053">
      <w:pPr>
        <w:snapToGrid w:val="0"/>
        <w:rPr>
          <w:sz w:val="4"/>
          <w:szCs w:val="4"/>
        </w:rPr>
      </w:pPr>
    </w:p>
    <w:sectPr w:rsidR="00C4568A" w:rsidRPr="00083053" w:rsidSect="00A31BDE">
      <w:headerReference w:type="default" r:id="rId8"/>
      <w:pgSz w:w="11906" w:h="16838" w:code="9"/>
      <w:pgMar w:top="567" w:right="567" w:bottom="295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D6" w:rsidRDefault="000A76D6">
      <w:r>
        <w:separator/>
      </w:r>
    </w:p>
  </w:endnote>
  <w:endnote w:type="continuationSeparator" w:id="0">
    <w:p w:rsidR="000A76D6" w:rsidRDefault="000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D6" w:rsidRDefault="000A76D6">
      <w:r>
        <w:separator/>
      </w:r>
    </w:p>
  </w:footnote>
  <w:footnote w:type="continuationSeparator" w:id="0">
    <w:p w:rsidR="000A76D6" w:rsidRDefault="000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DE" w:rsidRDefault="00A31BDE" w:rsidP="009253D0">
    <w:pPr>
      <w:pStyle w:val="a3"/>
      <w:ind w:firstLineChars="3300" w:firstLine="6930"/>
    </w:pPr>
    <w:r>
      <w:rPr>
        <w:rFonts w:hint="eastAsia"/>
      </w:rPr>
      <w:t>古</w:t>
    </w:r>
    <w:r w:rsidR="00636045">
      <w:rPr>
        <w:rFonts w:hint="eastAsia"/>
      </w:rPr>
      <w:t xml:space="preserve">河市　</w:t>
    </w:r>
    <w:r w:rsidR="009253D0">
      <w:rPr>
        <w:rFonts w:hint="eastAsia"/>
      </w:rPr>
      <w:t>都市</w:t>
    </w:r>
    <w:r w:rsidR="00636045">
      <w:rPr>
        <w:rFonts w:hint="eastAsia"/>
      </w:rPr>
      <w:t>建設</w:t>
    </w:r>
    <w:r>
      <w:rPr>
        <w:rFonts w:hint="eastAsia"/>
      </w:rPr>
      <w:t>部　建築指導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8A"/>
    <w:rsid w:val="00021627"/>
    <w:rsid w:val="000363E4"/>
    <w:rsid w:val="00075F5B"/>
    <w:rsid w:val="00076894"/>
    <w:rsid w:val="00083053"/>
    <w:rsid w:val="000A76D6"/>
    <w:rsid w:val="000B29DD"/>
    <w:rsid w:val="00103E18"/>
    <w:rsid w:val="00107A47"/>
    <w:rsid w:val="00126EAA"/>
    <w:rsid w:val="00157A95"/>
    <w:rsid w:val="001717A4"/>
    <w:rsid w:val="001C2D84"/>
    <w:rsid w:val="002E1A0D"/>
    <w:rsid w:val="00300577"/>
    <w:rsid w:val="003804CC"/>
    <w:rsid w:val="003E2C2C"/>
    <w:rsid w:val="004C1502"/>
    <w:rsid w:val="005300F8"/>
    <w:rsid w:val="00636045"/>
    <w:rsid w:val="00650A03"/>
    <w:rsid w:val="00655919"/>
    <w:rsid w:val="00686EFB"/>
    <w:rsid w:val="008911E9"/>
    <w:rsid w:val="009253D0"/>
    <w:rsid w:val="00A148BE"/>
    <w:rsid w:val="00A31BDE"/>
    <w:rsid w:val="00A44106"/>
    <w:rsid w:val="00B35D7E"/>
    <w:rsid w:val="00C4568A"/>
    <w:rsid w:val="00C621A0"/>
    <w:rsid w:val="00CD63AD"/>
    <w:rsid w:val="00CE7D0B"/>
    <w:rsid w:val="00D3333B"/>
    <w:rsid w:val="00DB320C"/>
    <w:rsid w:val="00DC4CDA"/>
    <w:rsid w:val="00DF051F"/>
    <w:rsid w:val="00F17A1F"/>
    <w:rsid w:val="00FF117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56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568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56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568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815D-AC12-4F0E-B010-B5498187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42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前　　相　　談　　書</vt:lpstr>
      <vt:lpstr>事　　前　　相　　談　　書</vt:lpstr>
    </vt:vector>
  </TitlesOfParts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7T04:41:00Z</cp:lastPrinted>
  <dcterms:created xsi:type="dcterms:W3CDTF">2019-04-09T02:27:00Z</dcterms:created>
  <dcterms:modified xsi:type="dcterms:W3CDTF">2019-04-09T02:27:00Z</dcterms:modified>
</cp:coreProperties>
</file>